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DBE" w14:textId="48CEB80B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84027861" w:edGrp="everyone"/>
      <w:permEnd w:id="168402786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389211" w:edGrp="everyone"/>
      <w:permEnd w:id="1196389211"/>
    </w:p>
    <w:p w14:paraId="40CECDA8" w14:textId="77777777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3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330A490B" w14:textId="2CA104B0" w:rsidR="00D81BCB" w:rsidRPr="00D81BCB" w:rsidRDefault="008F15F1" w:rsidP="00D81BCB">
      <w:pPr>
        <w:spacing w:line="360" w:lineRule="exact"/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3B83DC97" w14:textId="77777777" w:rsidR="00B24E4F" w:rsidRPr="009F10D0" w:rsidRDefault="00B24E4F" w:rsidP="00B24E4F">
      <w:pPr>
        <w:spacing w:beforeLines="50" w:before="180" w:afterLines="50" w:after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t>提案書</w:t>
      </w:r>
      <w:r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說明：</w:t>
      </w:r>
    </w:p>
    <w:p w14:paraId="7129A41C" w14:textId="77777777" w:rsidR="00C260CC" w:rsidRDefault="007007EC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bCs/>
          <w:szCs w:val="24"/>
        </w:rPr>
        <w:t>專題情境說明：</w:t>
      </w:r>
      <w:r w:rsidRPr="00C260CC">
        <w:rPr>
          <w:rFonts w:ascii="Times New Roman" w:eastAsia="標楷體" w:hAnsi="Times New Roman" w:hint="eastAsia"/>
          <w:szCs w:val="24"/>
        </w:rPr>
        <w:t>請以口語化的文字敘述您的專題情境。</w:t>
      </w:r>
      <w:r w:rsidR="00393D0D" w:rsidRPr="00C260CC">
        <w:rPr>
          <w:rFonts w:ascii="Times New Roman" w:eastAsia="標楷體" w:hAnsi="Times New Roman" w:hint="eastAsia"/>
          <w:szCs w:val="24"/>
        </w:rPr>
        <w:t>(</w:t>
      </w:r>
      <w:r w:rsidR="00393D0D" w:rsidRPr="00C260CC">
        <w:rPr>
          <w:rFonts w:ascii="Times New Roman" w:eastAsia="標楷體" w:hAnsi="Times New Roman" w:hint="eastAsia"/>
          <w:szCs w:val="24"/>
        </w:rPr>
        <w:t>此為直觀的需求表達，用一般文章式的描述方式，寫出專題需求的情境</w:t>
      </w:r>
      <w:r w:rsidR="00393D0D" w:rsidRPr="00C260CC">
        <w:rPr>
          <w:rFonts w:ascii="Times New Roman" w:eastAsia="標楷體" w:hAnsi="Times New Roman" w:hint="eastAsia"/>
          <w:szCs w:val="24"/>
        </w:rPr>
        <w:t>)</w:t>
      </w:r>
      <w:r w:rsidR="00393D0D" w:rsidRPr="00C260CC">
        <w:rPr>
          <w:rFonts w:ascii="Times New Roman" w:eastAsia="標楷體" w:hAnsi="Times New Roman" w:hint="eastAsia"/>
          <w:szCs w:val="24"/>
        </w:rPr>
        <w:t>。</w:t>
      </w:r>
    </w:p>
    <w:p w14:paraId="43B1BE88" w14:textId="1CE1C664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szCs w:val="24"/>
        </w:rPr>
        <w:t>專題</w:t>
      </w:r>
      <w:r w:rsidR="00870D22" w:rsidRPr="00870D22">
        <w:rPr>
          <w:rFonts w:ascii="Times New Roman" w:eastAsia="標楷體" w:hAnsi="Times New Roman" w:hint="eastAsia"/>
          <w:b/>
          <w:szCs w:val="24"/>
        </w:rPr>
        <w:t>預定</w:t>
      </w:r>
      <w:r w:rsidRPr="00C260CC">
        <w:rPr>
          <w:rFonts w:ascii="Times New Roman" w:eastAsia="標楷體" w:hAnsi="Times New Roman" w:hint="eastAsia"/>
          <w:b/>
          <w:szCs w:val="24"/>
        </w:rPr>
        <w:t>主題或名稱：</w:t>
      </w:r>
      <w:r w:rsidRPr="00C260CC">
        <w:rPr>
          <w:rFonts w:ascii="Times New Roman" w:eastAsia="標楷體" w:hAnsi="Times New Roman" w:hint="eastAsia"/>
          <w:szCs w:val="24"/>
        </w:rPr>
        <w:t>依據您規劃的專題內容暫定一個專題主題或專題名稱。</w:t>
      </w:r>
    </w:p>
    <w:p w14:paraId="663E3C0D" w14:textId="5B616D7A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製作動機：</w:t>
      </w:r>
      <w:r w:rsidRPr="00C260CC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C0A3E84" w14:textId="03301264" w:rsidR="00B24E4F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專題簡介：</w:t>
      </w:r>
      <w:r w:rsidRPr="00C260CC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C260CC">
        <w:rPr>
          <w:rFonts w:ascii="標楷體" w:eastAsia="標楷體" w:hAnsi="標楷體"/>
          <w:szCs w:val="24"/>
        </w:rPr>
        <w:t>PP</w:t>
      </w:r>
      <w:r w:rsidRPr="00C260CC">
        <w:rPr>
          <w:rFonts w:ascii="標楷體" w:eastAsia="標楷體" w:hAnsi="標楷體" w:hint="eastAsia"/>
          <w:szCs w:val="24"/>
        </w:rPr>
        <w:t>等，皆可於此處介紹。</w:t>
      </w:r>
    </w:p>
    <w:p w14:paraId="700D2504" w14:textId="67B9F8DA" w:rsidR="00B24E4F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功能描述：</w:t>
      </w:r>
      <w:r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Pr="009F10D0">
        <w:rPr>
          <w:rFonts w:ascii="Times New Roman" w:eastAsia="標楷體" w:hAnsi="Times New Roman" w:hint="eastAsia"/>
          <w:szCs w:val="24"/>
        </w:rPr>
        <w:t>(</w:t>
      </w:r>
      <w:r w:rsidRPr="009F10D0">
        <w:rPr>
          <w:rFonts w:ascii="Times New Roman" w:eastAsia="標楷體" w:hAnsi="Times New Roman" w:hint="eastAsia"/>
          <w:szCs w:val="24"/>
        </w:rPr>
        <w:t>此為需求擷取的表達，將專題情境中的功能用分點列示的方式擷取出來</w:t>
      </w:r>
      <w:r w:rsidRPr="009F10D0">
        <w:rPr>
          <w:rFonts w:ascii="Times New Roman" w:eastAsia="標楷體" w:hAnsi="Times New Roman" w:hint="eastAsia"/>
          <w:szCs w:val="24"/>
        </w:rPr>
        <w:t>)</w:t>
      </w:r>
      <w:r w:rsidRPr="009F10D0">
        <w:rPr>
          <w:rFonts w:ascii="Times New Roman" w:eastAsia="標楷體" w:hAnsi="Times New Roman" w:hint="eastAsia"/>
          <w:szCs w:val="24"/>
        </w:rPr>
        <w:t>。</w:t>
      </w:r>
    </w:p>
    <w:p w14:paraId="494790A0" w14:textId="77777777" w:rsidR="00AB2BAD" w:rsidRPr="00AB2BAD" w:rsidRDefault="00AB2BAD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。</w:t>
      </w:r>
    </w:p>
    <w:p w14:paraId="45FBC1AB" w14:textId="39D9245E" w:rsidR="00B24E4F" w:rsidRPr="00AB2BAD" w:rsidRDefault="00B24E4F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AB2BAD">
        <w:rPr>
          <w:rFonts w:ascii="標楷體" w:eastAsia="標楷體" w:hAnsi="標楷體" w:hint="eastAsia"/>
          <w:b/>
          <w:bCs/>
        </w:rPr>
        <w:t>實作</w:t>
      </w:r>
      <w:r w:rsidRPr="00AB2BAD">
        <w:rPr>
          <w:rFonts w:ascii="標楷體" w:eastAsia="標楷體" w:hAnsi="標楷體" w:hint="eastAsia"/>
          <w:b/>
        </w:rPr>
        <w:t>預計使用的技術：</w:t>
      </w:r>
      <w:r w:rsidR="002025E1" w:rsidRPr="00E35CC4">
        <w:rPr>
          <w:rFonts w:ascii="標楷體" w:eastAsia="標楷體" w:hAnsi="標楷體" w:hint="eastAsia"/>
          <w:bCs/>
        </w:rPr>
        <w:t>指出</w:t>
      </w:r>
      <w:r w:rsidRPr="00AB2BAD">
        <w:rPr>
          <w:rFonts w:ascii="標楷體" w:eastAsia="標楷體" w:hAnsi="標楷體" w:hint="eastAsia"/>
        </w:rPr>
        <w:t>您預計使用哪些技術來製作及實現這個專題的各項功能及內容。</w:t>
      </w:r>
    </w:p>
    <w:p w14:paraId="660030EB" w14:textId="77777777" w:rsidR="00B24E4F" w:rsidRPr="00B24E4F" w:rsidRDefault="00B24E4F" w:rsidP="00B24E4F">
      <w:pPr>
        <w:spacing w:line="360" w:lineRule="exact"/>
        <w:rPr>
          <w:rFonts w:ascii="標楷體" w:eastAsia="標楷體" w:hAnsi="標楷體"/>
          <w:b/>
          <w:sz w:val="28"/>
        </w:rPr>
      </w:pPr>
    </w:p>
    <w:p w14:paraId="36CEF14F" w14:textId="4C2DA121" w:rsidR="0004596E" w:rsidRDefault="0004596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情境說明：</w:t>
      </w:r>
    </w:p>
    <w:p w14:paraId="0D8B5412" w14:textId="77777777" w:rsidR="0004596E" w:rsidRDefault="0004596E" w:rsidP="0004596E">
      <w:pPr>
        <w:pStyle w:val="a7"/>
        <w:spacing w:afterLines="50" w:after="180"/>
        <w:ind w:leftChars="0" w:left="482"/>
        <w:rPr>
          <w:rFonts w:ascii="標楷體" w:eastAsia="標楷體" w:hAnsi="標楷體"/>
        </w:rPr>
      </w:pPr>
      <w:permStart w:id="2039903939" w:edGrp="everyone"/>
      <w:permEnd w:id="2039903939"/>
    </w:p>
    <w:p w14:paraId="1DF0F2D4" w14:textId="484DEFDA" w:rsidR="00907DA3" w:rsidRPr="001721F7" w:rsidRDefault="0064678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</w:t>
      </w:r>
      <w:r w:rsidR="00870D22">
        <w:rPr>
          <w:rFonts w:ascii="標楷體" w:eastAsia="標楷體" w:hAnsi="標楷體" w:hint="eastAsia"/>
        </w:rPr>
        <w:t>預定</w:t>
      </w:r>
      <w:r w:rsidRPr="001721F7">
        <w:rPr>
          <w:rFonts w:ascii="標楷體" w:eastAsia="標楷體" w:hAnsi="標楷體" w:hint="eastAsia"/>
        </w:rPr>
        <w:t>主題或名稱：</w:t>
      </w:r>
    </w:p>
    <w:p w14:paraId="3FA05E25" w14:textId="77777777" w:rsidR="00907DA3" w:rsidRP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491150642" w:edGrp="everyone"/>
      <w:permEnd w:id="1491150642"/>
    </w:p>
    <w:p w14:paraId="064894F3" w14:textId="0B005601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製作動機：</w:t>
      </w:r>
    </w:p>
    <w:p w14:paraId="2986EA26" w14:textId="77777777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852978309" w:edGrp="everyone"/>
      <w:permEnd w:id="852978309"/>
    </w:p>
    <w:p w14:paraId="37D16C4D" w14:textId="77777777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簡介：</w:t>
      </w:r>
    </w:p>
    <w:p w14:paraId="78349E29" w14:textId="77777777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556766434" w:edGrp="everyone"/>
      <w:permEnd w:id="1556766434"/>
    </w:p>
    <w:p w14:paraId="15A48315" w14:textId="7EB9D425" w:rsidR="0064678E" w:rsidRPr="001721F7" w:rsidRDefault="0054503D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Times New Roman" w:eastAsia="標楷體" w:hAnsi="Times New Roman" w:hint="eastAsia"/>
        </w:rPr>
        <w:t>專題</w:t>
      </w:r>
      <w:r w:rsidR="0064678E" w:rsidRPr="001721F7">
        <w:rPr>
          <w:rFonts w:ascii="標楷體" w:eastAsia="標楷體" w:hAnsi="標楷體" w:hint="eastAsia"/>
        </w:rPr>
        <w:t>功能描述：</w:t>
      </w:r>
    </w:p>
    <w:p w14:paraId="63457D97" w14:textId="09B7CE00" w:rsidR="00907DA3" w:rsidRDefault="00907DA3" w:rsidP="00985A13">
      <w:pPr>
        <w:ind w:left="480"/>
        <w:rPr>
          <w:rFonts w:ascii="標楷體" w:eastAsia="標楷體" w:hAnsi="標楷體"/>
        </w:rPr>
      </w:pPr>
      <w:permStart w:id="787223166" w:edGrp="everyone"/>
      <w:permEnd w:id="787223166"/>
    </w:p>
    <w:p w14:paraId="6B6694F8" w14:textId="6B188B8D" w:rsidR="00985A13" w:rsidRDefault="00985A13" w:rsidP="00985A13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其他補充事項(無則免</w:t>
      </w:r>
      <w:r w:rsidRPr="001721F7">
        <w:rPr>
          <w:rFonts w:ascii="標楷體" w:eastAsia="標楷體" w:hAnsi="標楷體"/>
        </w:rPr>
        <w:t>)</w:t>
      </w:r>
      <w:r w:rsidRPr="001721F7">
        <w:rPr>
          <w:rFonts w:ascii="標楷體" w:eastAsia="標楷體" w:hAnsi="標楷體" w:hint="eastAsia"/>
        </w:rPr>
        <w:t>：</w:t>
      </w:r>
    </w:p>
    <w:p w14:paraId="6C7EFEB2" w14:textId="77777777" w:rsidR="00985A13" w:rsidRPr="00985A13" w:rsidRDefault="00985A13" w:rsidP="00985A13">
      <w:pPr>
        <w:pStyle w:val="a7"/>
        <w:rPr>
          <w:rFonts w:ascii="標楷體" w:eastAsia="標楷體" w:hAnsi="標楷體"/>
        </w:rPr>
      </w:pPr>
      <w:permStart w:id="933373868" w:edGrp="everyone"/>
      <w:permEnd w:id="933373868"/>
    </w:p>
    <w:p w14:paraId="0665C80A" w14:textId="77777777" w:rsidR="00985A13" w:rsidRDefault="00985A13" w:rsidP="000167B5">
      <w:pPr>
        <w:rPr>
          <w:rFonts w:ascii="標楷體" w:eastAsia="標楷體" w:hAnsi="標楷體"/>
        </w:rPr>
      </w:pPr>
    </w:p>
    <w:p w14:paraId="34D0D97B" w14:textId="77777777" w:rsidR="001A6D29" w:rsidRDefault="001A6D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80070E" w14:textId="7408591D" w:rsidR="00907DA3" w:rsidRPr="001721F7" w:rsidRDefault="007510C8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作</w:t>
      </w:r>
      <w:r w:rsidR="0054503D" w:rsidRPr="001721F7">
        <w:rPr>
          <w:rFonts w:ascii="標楷體" w:eastAsia="標楷體" w:hAnsi="標楷體" w:hint="eastAsia"/>
        </w:rPr>
        <w:t>預計</w:t>
      </w:r>
      <w:r w:rsidR="00907DA3" w:rsidRPr="001721F7">
        <w:rPr>
          <w:rFonts w:ascii="標楷體" w:eastAsia="標楷體" w:hAnsi="標楷體" w:hint="eastAsia"/>
        </w:rPr>
        <w:t>使用的技術</w:t>
      </w:r>
      <w:r w:rsidR="0054503D" w:rsidRPr="001721F7">
        <w:rPr>
          <w:rFonts w:ascii="標楷體" w:eastAsia="標楷體" w:hAnsi="標楷體" w:hint="eastAsia"/>
        </w:rPr>
        <w:t>：</w:t>
      </w:r>
    </w:p>
    <w:p w14:paraId="14937BC4" w14:textId="3F7B18CA" w:rsidR="00D741A9" w:rsidRDefault="00194BBD" w:rsidP="00194BBD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下表，若有勾選「其它」需說明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84"/>
        <w:gridCol w:w="4678"/>
        <w:gridCol w:w="3111"/>
      </w:tblGrid>
      <w:tr w:rsidR="00D741A9" w14:paraId="4AE8A83A" w14:textId="77777777" w:rsidTr="0020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double" w:sz="12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378AF162" w14:textId="7D69D9EC" w:rsidR="00D741A9" w:rsidRDefault="00194BBD" w:rsidP="00D979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別</w:t>
            </w:r>
          </w:p>
        </w:tc>
        <w:tc>
          <w:tcPr>
            <w:tcW w:w="4678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685B03B5" w14:textId="06C122A7" w:rsidR="00D741A9" w:rsidRDefault="00194BBD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工具項目</w:t>
            </w:r>
            <w:r w:rsidR="00E136E7">
              <w:rPr>
                <w:rFonts w:ascii="標楷體" w:eastAsia="標楷體" w:hAnsi="標楷體" w:hint="eastAsia"/>
              </w:rPr>
              <w:t>(複選</w:t>
            </w:r>
            <w:r w:rsidR="00E136E7">
              <w:rPr>
                <w:rFonts w:ascii="標楷體" w:eastAsia="標楷體" w:hAnsi="標楷體"/>
              </w:rPr>
              <w:t>)</w:t>
            </w:r>
          </w:p>
        </w:tc>
        <w:tc>
          <w:tcPr>
            <w:tcW w:w="3111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6AA3610" w14:textId="3F711FEB" w:rsidR="00D741A9" w:rsidRDefault="00D17E06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E37CF5">
              <w:rPr>
                <w:rFonts w:ascii="標楷體" w:eastAsia="標楷體" w:hAnsi="標楷體" w:hint="eastAsia"/>
              </w:rPr>
              <w:t>用到</w:t>
            </w:r>
            <w:r>
              <w:rPr>
                <w:rFonts w:ascii="標楷體" w:eastAsia="標楷體" w:hAnsi="標楷體" w:hint="eastAsia"/>
              </w:rPr>
              <w:t>課程所學技術</w:t>
            </w:r>
          </w:p>
        </w:tc>
      </w:tr>
      <w:tr w:rsidR="00D741A9" w14:paraId="34079EF2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A8A9D8C" w14:textId="7874A3DF" w:rsidR="00D741A9" w:rsidRDefault="003C4D45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A65C744" w14:textId="085EC2CD" w:rsidR="00475C62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6952779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695277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HTML  </w:t>
            </w:r>
            <w:sdt>
              <w:sdtPr>
                <w:rPr>
                  <w:rFonts w:ascii="標楷體" w:eastAsia="標楷體" w:hAnsi="標楷體" w:hint="eastAsia"/>
                </w:rPr>
                <w:id w:val="3368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819259" w:edGrp="everyone"/>
                <w:r w:rsidR="009C11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4819259"/>
            <w:r w:rsidR="00577A67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CSS  </w:t>
            </w:r>
            <w:sdt>
              <w:sdtPr>
                <w:rPr>
                  <w:rFonts w:ascii="標楷體" w:eastAsia="標楷體" w:hAnsi="標楷體" w:hint="eastAsia"/>
                </w:rPr>
                <w:id w:val="17133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1099" w:edGrp="everyone"/>
                <w:r w:rsidR="009C11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2185109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Script  </w:t>
            </w:r>
          </w:p>
          <w:p w14:paraId="7408D3C2" w14:textId="14EAA663" w:rsidR="00BD0F9B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65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979168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7979168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 </w:t>
            </w:r>
            <w:r w:rsidR="00475C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652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4766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134766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C#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6113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9350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579350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Kotlin  </w:t>
            </w:r>
            <w:sdt>
              <w:sdtPr>
                <w:rPr>
                  <w:rFonts w:ascii="標楷體" w:eastAsia="標楷體" w:hAnsi="標楷體" w:hint="eastAsia"/>
                </w:rPr>
                <w:id w:val="6676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612425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5612425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PHP  </w:t>
            </w:r>
          </w:p>
          <w:p w14:paraId="4BCA8FE4" w14:textId="71989D70" w:rsidR="00BD0F9B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66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985612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8985612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T-SQL  </w:t>
            </w:r>
            <w:sdt>
              <w:sdtPr>
                <w:rPr>
                  <w:rFonts w:ascii="標楷體" w:eastAsia="標楷體" w:hAnsi="標楷體" w:hint="eastAsia"/>
                </w:rPr>
                <w:id w:val="141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22357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422357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PL/SQL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4126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989997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  <w:permEnd w:id="1418989997"/>
              </w:sdtContent>
            </w:sdt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QL  </w:t>
            </w:r>
            <w:sdt>
              <w:sdtPr>
                <w:rPr>
                  <w:rFonts w:ascii="標楷體" w:eastAsia="標楷體" w:hAnsi="標楷體" w:hint="eastAsia"/>
                </w:rPr>
                <w:id w:val="-11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13389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531338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VB  </w:t>
            </w:r>
          </w:p>
          <w:p w14:paraId="4B15EB88" w14:textId="77777777" w:rsidR="00183000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9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64366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8643667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CSS  </w:t>
            </w:r>
            <w:sdt>
              <w:sdtPr>
                <w:rPr>
                  <w:rFonts w:ascii="標楷體" w:eastAsia="標楷體" w:hAnsi="標楷體" w:hint="eastAsia"/>
                </w:rPr>
                <w:id w:val="20233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746454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5746454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ass</w:t>
            </w:r>
          </w:p>
          <w:p w14:paraId="12CAF3F5" w14:textId="3A1D17CA" w:rsidR="00194BB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62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35019" w:edGrp="everyone"/>
                <w:r w:rsidR="00194BBD">
                  <w:rPr>
                    <w:rFonts w:ascii="MS Gothic" w:eastAsia="MS Gothic" w:hAnsi="MS Gothic" w:hint="eastAsia"/>
                  </w:rPr>
                  <w:t>☐</w:t>
                </w:r>
                <w:permEnd w:id="1086335019"/>
              </w:sdtContent>
            </w:sdt>
            <w:r w:rsidR="00194BBD">
              <w:rPr>
                <w:rFonts w:ascii="標楷體" w:eastAsia="標楷體" w:hAnsi="標楷體" w:hint="eastAsia"/>
              </w:rPr>
              <w:t xml:space="preserve"> 其它：</w:t>
            </w:r>
            <w:permStart w:id="264046679" w:edGrp="everyone"/>
            <w:permEnd w:id="264046679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EFDA74B" w14:textId="6D5E9102" w:rsidR="00D741A9" w:rsidRDefault="00B973C6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13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111119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7111119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6481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702718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7027183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17E06" w14:paraId="72D60C99" w14:textId="77777777" w:rsidTr="005A14BE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697452" w14:textId="00F1F01B" w:rsidR="00D17E06" w:rsidRDefault="00D17E06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5ECA776" w14:textId="4BD46D8A" w:rsidR="003C4D45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048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68946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6689467"/>
            <w:r w:rsidR="00056DA2">
              <w:rPr>
                <w:rFonts w:ascii="標楷體" w:eastAsia="標楷體" w:hAnsi="標楷體" w:hint="eastAsia"/>
              </w:rPr>
              <w:t xml:space="preserve"> </w:t>
            </w:r>
            <w:r w:rsidR="003C4D45">
              <w:rPr>
                <w:rFonts w:ascii="標楷體" w:eastAsia="標楷體" w:hAnsi="標楷體" w:hint="eastAsia"/>
              </w:rPr>
              <w:t>一般網頁型態</w:t>
            </w:r>
          </w:p>
          <w:p w14:paraId="68312799" w14:textId="1BA61BEA" w:rsidR="00D17E06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68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84985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975784985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響應式網頁(RWD)</w:t>
            </w:r>
            <w:r w:rsidR="003C4D45">
              <w:rPr>
                <w:rFonts w:ascii="標楷體" w:eastAsia="標楷體" w:hAnsi="標楷體" w:hint="eastAsia"/>
              </w:rPr>
              <w:t>型態</w:t>
            </w:r>
          </w:p>
          <w:p w14:paraId="61393FFA" w14:textId="71A0CC65" w:rsidR="00D17E06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7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4494" w:edGrp="everyone"/>
                <w:r w:rsidR="004300DC">
                  <w:rPr>
                    <w:rFonts w:ascii="MS Gothic" w:eastAsia="MS Gothic" w:hAnsi="MS Gothic" w:hint="eastAsia"/>
                  </w:rPr>
                  <w:t>☐</w:t>
                </w:r>
                <w:permEnd w:id="11024494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Android APP</w:t>
            </w:r>
          </w:p>
          <w:p w14:paraId="1FA02F6E" w14:textId="223ABBE5" w:rsidR="00C9046B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72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1201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606312017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其它：</w:t>
            </w:r>
            <w:permStart w:id="461636191" w:edGrp="everyone"/>
            <w:permEnd w:id="461636191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5F4846EE" w14:textId="3855C6A4" w:rsidR="00D17E06" w:rsidRDefault="00B973C6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304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9918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099183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867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531096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7531096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741A9" w14:paraId="2269CEF9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AE3841" w14:textId="1D758FBB" w:rsidR="00D741A9" w:rsidRDefault="00D741A9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06ABB8E" w14:textId="26E30836" w:rsidR="00D741A9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230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805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8055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ASP.net Core MVC</w:t>
            </w:r>
            <w:r w:rsidR="00D17E06">
              <w:rPr>
                <w:rFonts w:ascii="標楷體" w:eastAsia="標楷體" w:hAnsi="標楷體" w:hint="eastAsia"/>
              </w:rPr>
              <w:t>（C#）</w:t>
            </w:r>
          </w:p>
          <w:p w14:paraId="476FA3FF" w14:textId="19D447B0" w:rsidR="00D741A9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49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07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94072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PHP</w:t>
            </w:r>
          </w:p>
          <w:p w14:paraId="4CF77CE5" w14:textId="1C2D4E2E" w:rsidR="00D741A9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7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38311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383117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JSP</w:t>
            </w:r>
          </w:p>
          <w:p w14:paraId="6EB0D407" w14:textId="6F19CBDD" w:rsidR="00CD5A11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26733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6267332"/>
            <w:r w:rsidR="00CD5A11">
              <w:rPr>
                <w:rFonts w:ascii="標楷體" w:eastAsia="標楷體" w:hAnsi="標楷體" w:hint="eastAsia"/>
              </w:rPr>
              <w:t xml:space="preserve"> 其它：</w:t>
            </w:r>
            <w:permStart w:id="1751542493" w:edGrp="everyone"/>
            <w:permEnd w:id="1751542493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10C2F626" w14:textId="5B7E65EE" w:rsidR="00D741A9" w:rsidRDefault="00B973C6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44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8650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4086508"/>
            <w:r w:rsidR="00D741A9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8534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23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642314"/>
            <w:r w:rsidR="00D741A9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2F85D87C" w14:textId="77777777" w:rsidTr="005A14B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E2E0" w14:textId="15D4B40A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06BE90AB" w14:textId="0B0FBD38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30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73414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1734144"/>
            <w:r w:rsidR="00D83A9D">
              <w:rPr>
                <w:rFonts w:ascii="標楷體" w:eastAsia="標楷體" w:hAnsi="標楷體" w:hint="eastAsia"/>
              </w:rPr>
              <w:t xml:space="preserve"> SQL Server</w:t>
            </w:r>
          </w:p>
          <w:p w14:paraId="08634253" w14:textId="0099A3D8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35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170816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1708168"/>
            <w:r w:rsidR="00D83A9D">
              <w:rPr>
                <w:rFonts w:ascii="標楷體" w:eastAsia="標楷體" w:hAnsi="標楷體" w:hint="eastAsia"/>
              </w:rPr>
              <w:t xml:space="preserve"> MySQL</w:t>
            </w:r>
          </w:p>
          <w:p w14:paraId="701380C4" w14:textId="2ABEE8CE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58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3881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6738818"/>
            <w:r w:rsidR="00D83A9D">
              <w:rPr>
                <w:rFonts w:ascii="標楷體" w:eastAsia="標楷體" w:hAnsi="標楷體" w:hint="eastAsia"/>
              </w:rPr>
              <w:t xml:space="preserve"> Oracle</w:t>
            </w:r>
          </w:p>
          <w:p w14:paraId="4C678909" w14:textId="02598E64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0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7730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7777303"/>
            <w:r w:rsidR="00D83A9D">
              <w:rPr>
                <w:rFonts w:ascii="標楷體" w:eastAsia="標楷體" w:hAnsi="標楷體" w:hint="eastAsia"/>
              </w:rPr>
              <w:t xml:space="preserve"> 其它：</w:t>
            </w:r>
            <w:permStart w:id="103048835" w:edGrp="everyone"/>
            <w:permEnd w:id="103048835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3B00FA0F" w14:textId="080968BE" w:rsidR="00D83A9D" w:rsidRDefault="00B973C6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27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2786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362786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729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9278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2492785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1D41F20B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035DEA7" w14:textId="72E6ED5F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式庫</w:t>
            </w:r>
            <w:r w:rsidR="00D42D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框架</w:t>
            </w:r>
            <w:r w:rsidR="00D42D0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平台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F2D41B4" w14:textId="25546E92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04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51995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1751995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Bootstrap</w:t>
            </w:r>
          </w:p>
          <w:p w14:paraId="105A12EA" w14:textId="7B5D4C5B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57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80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488014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jQuery</w:t>
            </w:r>
          </w:p>
          <w:p w14:paraId="782566A0" w14:textId="2F79EF03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70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34670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346702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gular</w:t>
            </w:r>
          </w:p>
          <w:p w14:paraId="65FA666A" w14:textId="0BC5D3AE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086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526726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526726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ue.js</w:t>
            </w:r>
          </w:p>
          <w:p w14:paraId="06AA93A1" w14:textId="5FE6957C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6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487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35487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React</w:t>
            </w:r>
          </w:p>
          <w:p w14:paraId="3DAB8F59" w14:textId="3089BFC0" w:rsidR="00D83A9D" w:rsidRDefault="00B973C6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8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5245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5245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594018447" w:edGrp="everyone"/>
            <w:permEnd w:id="594018447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79A72BA2" w14:textId="5F0A2258" w:rsidR="00D83A9D" w:rsidRDefault="00B973C6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34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03424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5034245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-14100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070538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6070538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4743AD5F" w14:textId="77777777" w:rsidTr="005A14BE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05EF6425" w14:textId="63402933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工具或程式編輯器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5969E82D" w14:textId="70258731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66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5596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385596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</w:t>
            </w:r>
          </w:p>
          <w:p w14:paraId="1F08E13D" w14:textId="1C11A720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130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12441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12441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 Code</w:t>
            </w:r>
          </w:p>
          <w:p w14:paraId="1D1AC709" w14:textId="574C0257" w:rsidR="00D83A9D" w:rsidRDefault="00B973C6" w:rsidP="0043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20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175" w:edGrp="everyone"/>
                <w:r w:rsidR="00436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31617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QL Server Management Studio(SSMS)</w:t>
            </w:r>
          </w:p>
          <w:p w14:paraId="27110E5D" w14:textId="3072D8DA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770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1108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811087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droid Studio</w:t>
            </w:r>
          </w:p>
          <w:p w14:paraId="4A0E02EF" w14:textId="0F3F4380" w:rsidR="00D83A9D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152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549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55493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Notepad++</w:t>
            </w:r>
          </w:p>
          <w:p w14:paraId="4BE1923E" w14:textId="5A0ADA9B" w:rsidR="00D83A9D" w:rsidRPr="002C6D66" w:rsidRDefault="00B973C6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4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6537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186537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922441060" w:edGrp="everyone"/>
            <w:permEnd w:id="922441060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27B43435" w14:textId="50A80A15" w:rsidR="00D83A9D" w:rsidRDefault="00B973C6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339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901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932901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621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43445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434457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97908" w14:paraId="20958FE2" w14:textId="77777777" w:rsidTr="0003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3"/>
            <w:tcBorders>
              <w:top w:val="single" w:sz="8" w:space="0" w:color="5B9BD5" w:themeColor="accent5"/>
              <w:left w:val="double" w:sz="12" w:space="0" w:color="5B9BD5" w:themeColor="accent5"/>
              <w:bottom w:val="double" w:sz="12" w:space="0" w:color="5B9BD5" w:themeColor="accent5"/>
              <w:right w:val="double" w:sz="12" w:space="0" w:color="5B9BD5" w:themeColor="accent5"/>
            </w:tcBorders>
          </w:tcPr>
          <w:p w14:paraId="118F4361" w14:textId="77777777" w:rsid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其它補充事項：</w:t>
            </w:r>
          </w:p>
          <w:p w14:paraId="40373268" w14:textId="2FD2C5F9" w:rsidR="00D97908" w:rsidRP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permStart w:id="188956696" w:edGrp="everyone"/>
            <w:permEnd w:id="188956696"/>
          </w:p>
        </w:tc>
      </w:tr>
    </w:tbl>
    <w:p w14:paraId="56E4E979" w14:textId="037C7B3F" w:rsidR="009C37DE" w:rsidRPr="003A214E" w:rsidRDefault="009C37DE" w:rsidP="00D97908">
      <w:pPr>
        <w:widowControl/>
        <w:rPr>
          <w:rFonts w:ascii="標楷體" w:eastAsia="標楷體" w:hAnsi="標楷體"/>
        </w:rPr>
      </w:pPr>
    </w:p>
    <w:sectPr w:rsidR="009C37DE" w:rsidRPr="003A214E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43B" w14:textId="77777777" w:rsidR="00B973C6" w:rsidRDefault="00B973C6" w:rsidP="007127AF">
      <w:r>
        <w:separator/>
      </w:r>
    </w:p>
  </w:endnote>
  <w:endnote w:type="continuationSeparator" w:id="0">
    <w:p w14:paraId="11CCFA7D" w14:textId="77777777" w:rsidR="00B973C6" w:rsidRDefault="00B973C6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1C9ED6FB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C785" w14:textId="77777777" w:rsidR="00B973C6" w:rsidRDefault="00B973C6" w:rsidP="007127AF">
      <w:r>
        <w:separator/>
      </w:r>
    </w:p>
  </w:footnote>
  <w:footnote w:type="continuationSeparator" w:id="0">
    <w:p w14:paraId="6A92DA61" w14:textId="77777777" w:rsidR="00B973C6" w:rsidRDefault="00B973C6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CAB" w14:textId="1E84469B" w:rsidR="00D81BCB" w:rsidRDefault="00D81BCB" w:rsidP="00D81BCB">
    <w:pPr>
      <w:pStyle w:val="a3"/>
      <w:jc w:val="right"/>
      <w:rPr>
        <w:rFonts w:hint="eastAsia"/>
      </w:rPr>
    </w:pPr>
    <w:r w:rsidRPr="00D81BCB">
      <w:rPr>
        <w:rFonts w:ascii="標楷體" w:eastAsia="標楷體" w:hAnsi="標楷體" w:hint="eastAsia"/>
      </w:rPr>
      <w:t>請於</w:t>
    </w:r>
    <w:r>
      <w:rPr>
        <w:rFonts w:hint="eastAsia"/>
      </w:rPr>
      <w:t>2</w:t>
    </w:r>
    <w:r>
      <w:t>025/1/17</w:t>
    </w:r>
    <w:r w:rsidRPr="00D81BCB">
      <w:rPr>
        <w:rFonts w:ascii="標楷體" w:eastAsia="標楷體" w:hAnsi="標楷體" w:hint="eastAsia"/>
      </w:rPr>
      <w:t>繳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269"/>
    <w:multiLevelType w:val="hybridMultilevel"/>
    <w:tmpl w:val="94AC0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7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Y9X7yqouzshxY4Sqly2BWMEYfOVrYSTPG5ghOZL8dvvoZrxnDsQo9jpvQgTWWVeqzqih1YRSQWigPt4G6oiqQ==" w:salt="v0iLUOXSWamLcdA3x1628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31A4"/>
    <w:rsid w:val="000167B5"/>
    <w:rsid w:val="000366C1"/>
    <w:rsid w:val="0004596E"/>
    <w:rsid w:val="000556AF"/>
    <w:rsid w:val="00056DA2"/>
    <w:rsid w:val="00073B4E"/>
    <w:rsid w:val="00074DF6"/>
    <w:rsid w:val="00090308"/>
    <w:rsid w:val="000D047B"/>
    <w:rsid w:val="000D7640"/>
    <w:rsid w:val="000E4805"/>
    <w:rsid w:val="000F0D30"/>
    <w:rsid w:val="00127D1D"/>
    <w:rsid w:val="00141996"/>
    <w:rsid w:val="00145247"/>
    <w:rsid w:val="001508DD"/>
    <w:rsid w:val="00154BE1"/>
    <w:rsid w:val="001721F7"/>
    <w:rsid w:val="00183000"/>
    <w:rsid w:val="00184C6D"/>
    <w:rsid w:val="0018679D"/>
    <w:rsid w:val="001936FE"/>
    <w:rsid w:val="00194BBD"/>
    <w:rsid w:val="001A6D29"/>
    <w:rsid w:val="001E136C"/>
    <w:rsid w:val="0020104F"/>
    <w:rsid w:val="002025E1"/>
    <w:rsid w:val="002053DF"/>
    <w:rsid w:val="00205BD3"/>
    <w:rsid w:val="00207375"/>
    <w:rsid w:val="00214585"/>
    <w:rsid w:val="002827C1"/>
    <w:rsid w:val="002959A4"/>
    <w:rsid w:val="002A0F19"/>
    <w:rsid w:val="002C6D66"/>
    <w:rsid w:val="002C7943"/>
    <w:rsid w:val="002D45B2"/>
    <w:rsid w:val="002E46B2"/>
    <w:rsid w:val="002E5722"/>
    <w:rsid w:val="002F7661"/>
    <w:rsid w:val="003022EC"/>
    <w:rsid w:val="00320B03"/>
    <w:rsid w:val="00381BCB"/>
    <w:rsid w:val="00382C29"/>
    <w:rsid w:val="003839F5"/>
    <w:rsid w:val="00384D7E"/>
    <w:rsid w:val="0039208B"/>
    <w:rsid w:val="00393D0D"/>
    <w:rsid w:val="003A214E"/>
    <w:rsid w:val="003A3127"/>
    <w:rsid w:val="003C4D45"/>
    <w:rsid w:val="003D2241"/>
    <w:rsid w:val="0040268A"/>
    <w:rsid w:val="004300DC"/>
    <w:rsid w:val="00436B70"/>
    <w:rsid w:val="00445BE2"/>
    <w:rsid w:val="00450A6C"/>
    <w:rsid w:val="00451A1C"/>
    <w:rsid w:val="00451F1E"/>
    <w:rsid w:val="00456120"/>
    <w:rsid w:val="00456DB6"/>
    <w:rsid w:val="00475C62"/>
    <w:rsid w:val="004773A5"/>
    <w:rsid w:val="00482BAB"/>
    <w:rsid w:val="004B3CAB"/>
    <w:rsid w:val="004C4228"/>
    <w:rsid w:val="004D19C0"/>
    <w:rsid w:val="004F0B25"/>
    <w:rsid w:val="004F7834"/>
    <w:rsid w:val="005014FF"/>
    <w:rsid w:val="00507D87"/>
    <w:rsid w:val="00515DE0"/>
    <w:rsid w:val="005279E3"/>
    <w:rsid w:val="0054225B"/>
    <w:rsid w:val="0054503D"/>
    <w:rsid w:val="005609D5"/>
    <w:rsid w:val="00577A67"/>
    <w:rsid w:val="00580116"/>
    <w:rsid w:val="00583628"/>
    <w:rsid w:val="005838B5"/>
    <w:rsid w:val="00584A3A"/>
    <w:rsid w:val="0059422A"/>
    <w:rsid w:val="00595FE4"/>
    <w:rsid w:val="005A04C8"/>
    <w:rsid w:val="005A14BE"/>
    <w:rsid w:val="005A4A56"/>
    <w:rsid w:val="005B178A"/>
    <w:rsid w:val="005B3076"/>
    <w:rsid w:val="005B427F"/>
    <w:rsid w:val="005C55CF"/>
    <w:rsid w:val="005C7DEB"/>
    <w:rsid w:val="005E5953"/>
    <w:rsid w:val="005F19A5"/>
    <w:rsid w:val="005F7F64"/>
    <w:rsid w:val="00603AB0"/>
    <w:rsid w:val="00612FB0"/>
    <w:rsid w:val="006332AD"/>
    <w:rsid w:val="00634984"/>
    <w:rsid w:val="006427D9"/>
    <w:rsid w:val="0064678E"/>
    <w:rsid w:val="00656BC2"/>
    <w:rsid w:val="006C1219"/>
    <w:rsid w:val="006E3ABC"/>
    <w:rsid w:val="006F2CC9"/>
    <w:rsid w:val="006F3A85"/>
    <w:rsid w:val="007007EC"/>
    <w:rsid w:val="007127AF"/>
    <w:rsid w:val="00716C65"/>
    <w:rsid w:val="00717D82"/>
    <w:rsid w:val="007416FD"/>
    <w:rsid w:val="007510C8"/>
    <w:rsid w:val="00765F7B"/>
    <w:rsid w:val="007677EB"/>
    <w:rsid w:val="00771E80"/>
    <w:rsid w:val="00772F8F"/>
    <w:rsid w:val="00776D56"/>
    <w:rsid w:val="00785579"/>
    <w:rsid w:val="00792FE8"/>
    <w:rsid w:val="007D6256"/>
    <w:rsid w:val="00813C1A"/>
    <w:rsid w:val="0083054E"/>
    <w:rsid w:val="00841976"/>
    <w:rsid w:val="0084631C"/>
    <w:rsid w:val="0085779D"/>
    <w:rsid w:val="00870D22"/>
    <w:rsid w:val="008858B8"/>
    <w:rsid w:val="0089281F"/>
    <w:rsid w:val="008A0255"/>
    <w:rsid w:val="008E1420"/>
    <w:rsid w:val="008F15F1"/>
    <w:rsid w:val="008F2348"/>
    <w:rsid w:val="008F306E"/>
    <w:rsid w:val="00906233"/>
    <w:rsid w:val="00907DA3"/>
    <w:rsid w:val="0094740F"/>
    <w:rsid w:val="00952F6A"/>
    <w:rsid w:val="00964782"/>
    <w:rsid w:val="00985A13"/>
    <w:rsid w:val="009901D6"/>
    <w:rsid w:val="009C11A5"/>
    <w:rsid w:val="009C3784"/>
    <w:rsid w:val="009C37DE"/>
    <w:rsid w:val="009F10D0"/>
    <w:rsid w:val="009F79B5"/>
    <w:rsid w:val="00A00881"/>
    <w:rsid w:val="00A116C0"/>
    <w:rsid w:val="00A16654"/>
    <w:rsid w:val="00A17557"/>
    <w:rsid w:val="00A437C5"/>
    <w:rsid w:val="00A5080D"/>
    <w:rsid w:val="00A60689"/>
    <w:rsid w:val="00A83600"/>
    <w:rsid w:val="00AB2BAD"/>
    <w:rsid w:val="00AC12C2"/>
    <w:rsid w:val="00AC4016"/>
    <w:rsid w:val="00AE5115"/>
    <w:rsid w:val="00B122A2"/>
    <w:rsid w:val="00B15103"/>
    <w:rsid w:val="00B206D9"/>
    <w:rsid w:val="00B24E4F"/>
    <w:rsid w:val="00B94B24"/>
    <w:rsid w:val="00B973C6"/>
    <w:rsid w:val="00BA278F"/>
    <w:rsid w:val="00BB10BD"/>
    <w:rsid w:val="00BB1648"/>
    <w:rsid w:val="00BD0F9B"/>
    <w:rsid w:val="00BD7DD5"/>
    <w:rsid w:val="00BF0223"/>
    <w:rsid w:val="00C260CC"/>
    <w:rsid w:val="00C84C79"/>
    <w:rsid w:val="00C9046B"/>
    <w:rsid w:val="00CB0605"/>
    <w:rsid w:val="00CB1A3A"/>
    <w:rsid w:val="00CC152F"/>
    <w:rsid w:val="00CD4DF0"/>
    <w:rsid w:val="00CD5A11"/>
    <w:rsid w:val="00D100FD"/>
    <w:rsid w:val="00D17E06"/>
    <w:rsid w:val="00D42D0C"/>
    <w:rsid w:val="00D43779"/>
    <w:rsid w:val="00D52B38"/>
    <w:rsid w:val="00D54F23"/>
    <w:rsid w:val="00D65702"/>
    <w:rsid w:val="00D741A9"/>
    <w:rsid w:val="00D81BCB"/>
    <w:rsid w:val="00D83A9D"/>
    <w:rsid w:val="00D91E8E"/>
    <w:rsid w:val="00D9763D"/>
    <w:rsid w:val="00D97908"/>
    <w:rsid w:val="00DE3326"/>
    <w:rsid w:val="00DE5116"/>
    <w:rsid w:val="00E128A0"/>
    <w:rsid w:val="00E136E7"/>
    <w:rsid w:val="00E1398C"/>
    <w:rsid w:val="00E15999"/>
    <w:rsid w:val="00E2404A"/>
    <w:rsid w:val="00E35CC4"/>
    <w:rsid w:val="00E37CF5"/>
    <w:rsid w:val="00E956FE"/>
    <w:rsid w:val="00E97737"/>
    <w:rsid w:val="00ED63EF"/>
    <w:rsid w:val="00ED7B42"/>
    <w:rsid w:val="00EE046D"/>
    <w:rsid w:val="00F06233"/>
    <w:rsid w:val="00F31D5F"/>
    <w:rsid w:val="00F65A63"/>
    <w:rsid w:val="00F769FC"/>
    <w:rsid w:val="00F76E7B"/>
    <w:rsid w:val="00F80865"/>
    <w:rsid w:val="00F8246F"/>
    <w:rsid w:val="00FB6F5D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E2D7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table" w:styleId="3-5">
    <w:name w:val="List Table 3 Accent 5"/>
    <w:basedOn w:val="a1"/>
    <w:uiPriority w:val="48"/>
    <w:rsid w:val="00D9790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8BD-36DA-4D3C-BD8F-A196C5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67</Words>
  <Characters>956</Characters>
  <Application>Microsoft Office Word</Application>
  <DocSecurity>8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Teacher@view.local</cp:lastModifiedBy>
  <cp:revision>177</cp:revision>
  <cp:lastPrinted>2022-05-13T06:38:00Z</cp:lastPrinted>
  <dcterms:created xsi:type="dcterms:W3CDTF">2022-05-06T01:20:00Z</dcterms:created>
  <dcterms:modified xsi:type="dcterms:W3CDTF">2024-12-31T06:16:00Z</dcterms:modified>
</cp:coreProperties>
</file>